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F9" w:rsidRDefault="00F349F9" w:rsidP="00F349F9">
      <w:pPr>
        <w:jc w:val="center"/>
        <w:rPr>
          <w:sz w:val="32"/>
          <w:szCs w:val="32"/>
        </w:rPr>
      </w:pPr>
      <w:r w:rsidRPr="00F349F9">
        <w:rPr>
          <w:sz w:val="32"/>
          <w:szCs w:val="32"/>
        </w:rPr>
        <w:drawing>
          <wp:inline distT="0" distB="0" distL="0" distR="0" wp14:anchorId="3C2CB9C1" wp14:editId="1ADEF3D6">
            <wp:extent cx="4965700" cy="1270000"/>
            <wp:effectExtent l="0" t="0" r="12700" b="0"/>
            <wp:docPr id="1" name="Picture 1" descr="Yosemite:Users:spparow:Desktop:sdtk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semite:Users:spparow:Desktop:sdtk: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EDE" w:rsidRDefault="00034EFF" w:rsidP="00F349F9">
      <w:pPr>
        <w:jc w:val="center"/>
        <w:rPr>
          <w:sz w:val="32"/>
          <w:szCs w:val="32"/>
        </w:rPr>
      </w:pPr>
      <w:r>
        <w:rPr>
          <w:sz w:val="32"/>
          <w:szCs w:val="32"/>
        </w:rPr>
        <w:t>STRUKOVNI SINDIKAT DOKTORA MEDICINE I STOMATOLOGIJE</w:t>
      </w:r>
    </w:p>
    <w:p w:rsidR="00034EFF" w:rsidRDefault="00974B54" w:rsidP="00F349F9">
      <w:pPr>
        <w:jc w:val="center"/>
        <w:rPr>
          <w:sz w:val="32"/>
          <w:szCs w:val="32"/>
        </w:rPr>
      </w:pPr>
      <w:r>
        <w:rPr>
          <w:sz w:val="32"/>
          <w:szCs w:val="32"/>
        </w:rPr>
        <w:t>TUZLANSKOG KANTONA</w:t>
      </w:r>
    </w:p>
    <w:p w:rsidR="00034EFF" w:rsidRPr="00F349F9" w:rsidRDefault="00034EFF" w:rsidP="00F349F9">
      <w:pPr>
        <w:jc w:val="center"/>
        <w:rPr>
          <w:b/>
          <w:sz w:val="40"/>
          <w:szCs w:val="40"/>
        </w:rPr>
      </w:pPr>
      <w:r w:rsidRPr="00F349F9">
        <w:rPr>
          <w:b/>
          <w:sz w:val="40"/>
          <w:szCs w:val="40"/>
        </w:rPr>
        <w:t xml:space="preserve">P   R   I </w:t>
      </w:r>
      <w:r w:rsidR="00974B54" w:rsidRPr="00F349F9">
        <w:rPr>
          <w:b/>
          <w:sz w:val="40"/>
          <w:szCs w:val="40"/>
        </w:rPr>
        <w:t xml:space="preserve">  S   T   U   P   N   I   C   A</w:t>
      </w:r>
    </w:p>
    <w:p w:rsidR="00034EFF" w:rsidRPr="00F349F9" w:rsidRDefault="00034EFF" w:rsidP="00F349F9">
      <w:pPr>
        <w:rPr>
          <w:sz w:val="28"/>
          <w:szCs w:val="28"/>
        </w:rPr>
      </w:pPr>
      <w:r w:rsidRPr="00F349F9">
        <w:rPr>
          <w:sz w:val="28"/>
          <w:szCs w:val="28"/>
        </w:rPr>
        <w:t>Ovom pristupnicom prihvatam članstvo u Strukovnom sindikatu doktora medicine i stomatologije Tuzlnaskog kantona.</w:t>
      </w:r>
    </w:p>
    <w:p w:rsidR="00034EFF" w:rsidRPr="00F349F9" w:rsidRDefault="00034EFF" w:rsidP="00F349F9">
      <w:pPr>
        <w:rPr>
          <w:sz w:val="28"/>
          <w:szCs w:val="28"/>
        </w:rPr>
      </w:pPr>
    </w:p>
    <w:p w:rsidR="00034EFF" w:rsidRPr="00F349F9" w:rsidRDefault="00034EFF" w:rsidP="00F349F9">
      <w:pPr>
        <w:rPr>
          <w:sz w:val="28"/>
          <w:szCs w:val="28"/>
        </w:rPr>
      </w:pPr>
      <w:r w:rsidRPr="00F349F9">
        <w:rPr>
          <w:sz w:val="28"/>
          <w:szCs w:val="28"/>
        </w:rPr>
        <w:t>Ime i prezime:_____</w:t>
      </w:r>
      <w:r w:rsidR="00974B54" w:rsidRPr="00F349F9">
        <w:rPr>
          <w:sz w:val="28"/>
          <w:szCs w:val="28"/>
        </w:rPr>
        <w:t>_________________________</w:t>
      </w:r>
      <w:r w:rsidR="00F349F9">
        <w:rPr>
          <w:sz w:val="28"/>
          <w:szCs w:val="28"/>
        </w:rPr>
        <w:t>______________</w:t>
      </w:r>
      <w:r w:rsidR="00974B54" w:rsidRPr="00F349F9">
        <w:rPr>
          <w:sz w:val="28"/>
          <w:szCs w:val="28"/>
        </w:rPr>
        <w:t>______</w:t>
      </w:r>
    </w:p>
    <w:p w:rsidR="00034EFF" w:rsidRPr="00F349F9" w:rsidRDefault="00034EFF" w:rsidP="00F349F9">
      <w:pPr>
        <w:rPr>
          <w:sz w:val="28"/>
          <w:szCs w:val="28"/>
        </w:rPr>
      </w:pPr>
      <w:r w:rsidRPr="00F349F9">
        <w:rPr>
          <w:sz w:val="28"/>
          <w:szCs w:val="28"/>
        </w:rPr>
        <w:t>Matični  broj:______</w:t>
      </w:r>
      <w:r w:rsidR="00974B54" w:rsidRPr="00F349F9">
        <w:rPr>
          <w:sz w:val="28"/>
          <w:szCs w:val="28"/>
        </w:rPr>
        <w:t>_______________________________</w:t>
      </w:r>
      <w:r w:rsidR="00F349F9">
        <w:rPr>
          <w:sz w:val="28"/>
          <w:szCs w:val="28"/>
        </w:rPr>
        <w:t>_____________</w:t>
      </w:r>
    </w:p>
    <w:p w:rsidR="00034EFF" w:rsidRPr="00F349F9" w:rsidRDefault="003D7A23" w:rsidP="00F349F9">
      <w:pPr>
        <w:rPr>
          <w:sz w:val="28"/>
          <w:szCs w:val="28"/>
        </w:rPr>
      </w:pPr>
      <w:r w:rsidRPr="00F349F9">
        <w:rPr>
          <w:sz w:val="28"/>
          <w:szCs w:val="28"/>
        </w:rPr>
        <w:t>Specijalizacija</w:t>
      </w:r>
      <w:r w:rsidR="00034EFF" w:rsidRPr="00F349F9">
        <w:rPr>
          <w:sz w:val="28"/>
          <w:szCs w:val="28"/>
        </w:rPr>
        <w:t>:_______</w:t>
      </w:r>
      <w:r w:rsidR="00974B54" w:rsidRPr="00F349F9">
        <w:rPr>
          <w:sz w:val="28"/>
          <w:szCs w:val="28"/>
        </w:rPr>
        <w:t>_______________________________</w:t>
      </w:r>
      <w:r w:rsidR="00F349F9">
        <w:rPr>
          <w:sz w:val="28"/>
          <w:szCs w:val="28"/>
        </w:rPr>
        <w:t>____________</w:t>
      </w:r>
    </w:p>
    <w:p w:rsidR="00034EFF" w:rsidRPr="00F349F9" w:rsidRDefault="00034EFF" w:rsidP="00F349F9">
      <w:pPr>
        <w:rPr>
          <w:sz w:val="28"/>
          <w:szCs w:val="28"/>
        </w:rPr>
      </w:pPr>
      <w:r w:rsidRPr="00F349F9">
        <w:rPr>
          <w:sz w:val="28"/>
          <w:szCs w:val="28"/>
        </w:rPr>
        <w:t>Zdravstvena ustanova</w:t>
      </w:r>
      <w:r w:rsidR="00974B54" w:rsidRPr="00F349F9">
        <w:rPr>
          <w:sz w:val="28"/>
          <w:szCs w:val="28"/>
        </w:rPr>
        <w:t>:______________________________</w:t>
      </w:r>
      <w:r w:rsidR="00F349F9">
        <w:rPr>
          <w:sz w:val="28"/>
          <w:szCs w:val="28"/>
        </w:rPr>
        <w:t>_____________</w:t>
      </w:r>
    </w:p>
    <w:p w:rsidR="00034EFF" w:rsidRPr="00F349F9" w:rsidRDefault="00974B54" w:rsidP="00F349F9">
      <w:pPr>
        <w:rPr>
          <w:sz w:val="28"/>
          <w:szCs w:val="28"/>
        </w:rPr>
      </w:pPr>
      <w:r w:rsidRPr="00F349F9">
        <w:rPr>
          <w:sz w:val="28"/>
          <w:szCs w:val="28"/>
        </w:rPr>
        <w:t>Klinika,Poliklinika,odjeljenje:__________________________</w:t>
      </w:r>
      <w:r w:rsidR="00F349F9">
        <w:rPr>
          <w:sz w:val="28"/>
          <w:szCs w:val="28"/>
        </w:rPr>
        <w:t>____________</w:t>
      </w:r>
    </w:p>
    <w:p w:rsidR="00974B54" w:rsidRPr="00F349F9" w:rsidRDefault="00974B54" w:rsidP="00F349F9">
      <w:pPr>
        <w:rPr>
          <w:sz w:val="28"/>
          <w:szCs w:val="28"/>
        </w:rPr>
      </w:pPr>
    </w:p>
    <w:p w:rsidR="00974B54" w:rsidRPr="00F349F9" w:rsidRDefault="00974B54" w:rsidP="00F349F9">
      <w:pPr>
        <w:rPr>
          <w:sz w:val="28"/>
          <w:szCs w:val="28"/>
        </w:rPr>
      </w:pPr>
      <w:r w:rsidRPr="00F349F9">
        <w:rPr>
          <w:sz w:val="28"/>
          <w:szCs w:val="28"/>
        </w:rPr>
        <w:t>Datum pristupanja:________</w:t>
      </w:r>
      <w:r w:rsidR="00F349F9">
        <w:rPr>
          <w:sz w:val="28"/>
          <w:szCs w:val="28"/>
        </w:rPr>
        <w:t>____</w:t>
      </w:r>
      <w:r w:rsidRPr="00F349F9">
        <w:rPr>
          <w:sz w:val="28"/>
          <w:szCs w:val="28"/>
        </w:rPr>
        <w:t>____ P o t p i s:___________</w:t>
      </w:r>
      <w:r w:rsidR="00F349F9">
        <w:rPr>
          <w:sz w:val="28"/>
          <w:szCs w:val="28"/>
        </w:rPr>
        <w:t>__</w:t>
      </w:r>
      <w:r w:rsidRPr="00F349F9">
        <w:rPr>
          <w:sz w:val="28"/>
          <w:szCs w:val="28"/>
        </w:rPr>
        <w:t>________</w:t>
      </w:r>
    </w:p>
    <w:p w:rsidR="00974B54" w:rsidRPr="00F349F9" w:rsidRDefault="00974B54" w:rsidP="00F349F9">
      <w:pPr>
        <w:rPr>
          <w:sz w:val="28"/>
          <w:szCs w:val="28"/>
        </w:rPr>
      </w:pPr>
      <w:r w:rsidRPr="00F349F9">
        <w:rPr>
          <w:sz w:val="28"/>
          <w:szCs w:val="28"/>
        </w:rPr>
        <w:t>------------------------------------------------</w:t>
      </w:r>
      <w:r w:rsidR="00F349F9">
        <w:rPr>
          <w:sz w:val="28"/>
          <w:szCs w:val="28"/>
        </w:rPr>
        <w:t>----------------------------------------</w:t>
      </w:r>
      <w:bookmarkStart w:id="0" w:name="_GoBack"/>
      <w:bookmarkEnd w:id="0"/>
      <w:r w:rsidRPr="00F349F9">
        <w:rPr>
          <w:sz w:val="28"/>
          <w:szCs w:val="28"/>
        </w:rPr>
        <w:t>------------</w:t>
      </w:r>
    </w:p>
    <w:p w:rsidR="00034EFF" w:rsidRPr="00E266D1" w:rsidRDefault="00E266D1" w:rsidP="00F349F9">
      <w:pPr>
        <w:rPr>
          <w:sz w:val="44"/>
          <w:szCs w:val="44"/>
        </w:rPr>
      </w:pPr>
      <w:r>
        <w:rPr>
          <w:sz w:val="44"/>
          <w:szCs w:val="44"/>
        </w:rPr>
        <w:t>I   Z   J   A   V   A</w:t>
      </w:r>
    </w:p>
    <w:p w:rsidR="00E266D1" w:rsidRPr="00F349F9" w:rsidRDefault="00974B54" w:rsidP="00F349F9">
      <w:pPr>
        <w:rPr>
          <w:sz w:val="28"/>
          <w:szCs w:val="28"/>
        </w:rPr>
      </w:pPr>
      <w:r w:rsidRPr="00F349F9">
        <w:rPr>
          <w:sz w:val="28"/>
          <w:szCs w:val="28"/>
        </w:rPr>
        <w:t>Ja________________________pristajem da mi se od ličnog dohotka odbija mjesečna članarina, na ime Strukovnog sindikata doktora medicine i stomatologije Tuzlanskog kantona,u iznosu od 0,5%od moje neto plate i to poče</w:t>
      </w:r>
      <w:r w:rsidR="00E266D1" w:rsidRPr="00F349F9">
        <w:rPr>
          <w:sz w:val="28"/>
          <w:szCs w:val="28"/>
        </w:rPr>
        <w:t>v od_____________________godine.</w:t>
      </w:r>
    </w:p>
    <w:p w:rsidR="00E266D1" w:rsidRDefault="00E266D1" w:rsidP="00F349F9">
      <w:pPr>
        <w:rPr>
          <w:sz w:val="32"/>
          <w:szCs w:val="32"/>
        </w:rPr>
      </w:pPr>
    </w:p>
    <w:p w:rsidR="00034EFF" w:rsidRPr="00034EFF" w:rsidRDefault="00E266D1" w:rsidP="00F349F9">
      <w:pPr>
        <w:rPr>
          <w:sz w:val="32"/>
          <w:szCs w:val="32"/>
        </w:rPr>
      </w:pPr>
      <w:r>
        <w:rPr>
          <w:sz w:val="32"/>
          <w:szCs w:val="32"/>
        </w:rPr>
        <w:t xml:space="preserve">Datum:_________________             </w:t>
      </w:r>
      <w:r w:rsidR="00F349F9">
        <w:rPr>
          <w:sz w:val="32"/>
          <w:szCs w:val="32"/>
        </w:rPr>
        <w:t xml:space="preserve">      Potpis:__________________</w:t>
      </w:r>
    </w:p>
    <w:sectPr w:rsidR="00034EFF" w:rsidRPr="00034EFF" w:rsidSect="00F349F9">
      <w:headerReference w:type="even" r:id="rId9"/>
      <w:headerReference w:type="default" r:id="rId10"/>
      <w:pgSz w:w="11906" w:h="16838"/>
      <w:pgMar w:top="426" w:right="1417" w:bottom="1417" w:left="1417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F9" w:rsidRDefault="00F349F9" w:rsidP="00F349F9">
      <w:pPr>
        <w:spacing w:after="0" w:line="240" w:lineRule="auto"/>
      </w:pPr>
      <w:r>
        <w:separator/>
      </w:r>
    </w:p>
  </w:endnote>
  <w:endnote w:type="continuationSeparator" w:id="0">
    <w:p w:rsidR="00F349F9" w:rsidRDefault="00F349F9" w:rsidP="00F3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F9" w:rsidRDefault="00F349F9" w:rsidP="00F349F9">
      <w:pPr>
        <w:spacing w:after="0" w:line="240" w:lineRule="auto"/>
      </w:pPr>
      <w:r>
        <w:separator/>
      </w:r>
    </w:p>
  </w:footnote>
  <w:footnote w:type="continuationSeparator" w:id="0">
    <w:p w:rsidR="00F349F9" w:rsidRDefault="00F349F9" w:rsidP="00F3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F9" w:rsidRDefault="00F349F9">
    <w:pPr>
      <w:pStyle w:val="Header"/>
    </w:pPr>
    <w:sdt>
      <w:sdtPr>
        <w:id w:val="171999623"/>
        <w:placeholder>
          <w:docPart w:val="F24C4558B348B24EAC0D05E1E7BEEB1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897CD25B920644AA44B9B6AF97224C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D37524F5115864E9B1B864FAB958E1B"/>
        </w:placeholder>
        <w:temporary/>
        <w:showingPlcHdr/>
      </w:sdtPr>
      <w:sdtContent>
        <w:r>
          <w:t>[Type text]</w:t>
        </w:r>
      </w:sdtContent>
    </w:sdt>
  </w:p>
  <w:p w:rsidR="00F349F9" w:rsidRDefault="00F349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F9" w:rsidRDefault="00F349F9">
    <w:pPr>
      <w:pStyle w:val="Header"/>
    </w:pPr>
    <w:r>
      <w:ptab w:relativeTo="margin" w:alignment="right" w:leader="none"/>
    </w:r>
  </w:p>
  <w:p w:rsidR="00F349F9" w:rsidRDefault="00F349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FF"/>
    <w:rsid w:val="00034EFF"/>
    <w:rsid w:val="00351848"/>
    <w:rsid w:val="003D7A23"/>
    <w:rsid w:val="004A1F28"/>
    <w:rsid w:val="004C1AAF"/>
    <w:rsid w:val="004D0DA6"/>
    <w:rsid w:val="004D3813"/>
    <w:rsid w:val="00511A2C"/>
    <w:rsid w:val="00533EC6"/>
    <w:rsid w:val="007225EC"/>
    <w:rsid w:val="00974B54"/>
    <w:rsid w:val="00C53EDE"/>
    <w:rsid w:val="00E266D1"/>
    <w:rsid w:val="00F3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9F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F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4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9F9"/>
  </w:style>
  <w:style w:type="paragraph" w:styleId="Footer">
    <w:name w:val="footer"/>
    <w:basedOn w:val="Normal"/>
    <w:link w:val="FooterChar"/>
    <w:uiPriority w:val="99"/>
    <w:unhideWhenUsed/>
    <w:rsid w:val="00F34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9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9F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F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4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9F9"/>
  </w:style>
  <w:style w:type="paragraph" w:styleId="Footer">
    <w:name w:val="footer"/>
    <w:basedOn w:val="Normal"/>
    <w:link w:val="FooterChar"/>
    <w:uiPriority w:val="99"/>
    <w:unhideWhenUsed/>
    <w:rsid w:val="00F34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4C4558B348B24EAC0D05E1E7BE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BF566-ACB0-5742-A216-3C42B244D9C4}"/>
      </w:docPartPr>
      <w:docPartBody>
        <w:p w:rsidR="00000000" w:rsidRDefault="006841C1" w:rsidP="006841C1">
          <w:pPr>
            <w:pStyle w:val="F24C4558B348B24EAC0D05E1E7BEEB1B"/>
          </w:pPr>
          <w:r>
            <w:t>[Type text]</w:t>
          </w:r>
        </w:p>
      </w:docPartBody>
    </w:docPart>
    <w:docPart>
      <w:docPartPr>
        <w:name w:val="E897CD25B920644AA44B9B6AF9722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B5AC4-A2DF-3844-9CC3-36BED98D3FE5}"/>
      </w:docPartPr>
      <w:docPartBody>
        <w:p w:rsidR="00000000" w:rsidRDefault="006841C1" w:rsidP="006841C1">
          <w:pPr>
            <w:pStyle w:val="E897CD25B920644AA44B9B6AF97224C6"/>
          </w:pPr>
          <w:r>
            <w:t>[Type text]</w:t>
          </w:r>
        </w:p>
      </w:docPartBody>
    </w:docPart>
    <w:docPart>
      <w:docPartPr>
        <w:name w:val="4D37524F5115864E9B1B864FAB95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F078A-63AA-3840-AA71-A760D703370C}"/>
      </w:docPartPr>
      <w:docPartBody>
        <w:p w:rsidR="00000000" w:rsidRDefault="006841C1" w:rsidP="006841C1">
          <w:pPr>
            <w:pStyle w:val="4D37524F5115864E9B1B864FAB958E1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C1"/>
    <w:rsid w:val="0068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4C4558B348B24EAC0D05E1E7BEEB1B">
    <w:name w:val="F24C4558B348B24EAC0D05E1E7BEEB1B"/>
    <w:rsid w:val="006841C1"/>
  </w:style>
  <w:style w:type="paragraph" w:customStyle="1" w:styleId="E897CD25B920644AA44B9B6AF97224C6">
    <w:name w:val="E897CD25B920644AA44B9B6AF97224C6"/>
    <w:rsid w:val="006841C1"/>
  </w:style>
  <w:style w:type="paragraph" w:customStyle="1" w:styleId="4D37524F5115864E9B1B864FAB958E1B">
    <w:name w:val="4D37524F5115864E9B1B864FAB958E1B"/>
    <w:rsid w:val="006841C1"/>
  </w:style>
  <w:style w:type="paragraph" w:customStyle="1" w:styleId="9289EA67E5073B4492CE841D59CEEAFB">
    <w:name w:val="9289EA67E5073B4492CE841D59CEEAFB"/>
    <w:rsid w:val="006841C1"/>
  </w:style>
  <w:style w:type="paragraph" w:customStyle="1" w:styleId="4DF3F49F44F23E48A3C46204745C700F">
    <w:name w:val="4DF3F49F44F23E48A3C46204745C700F"/>
    <w:rsid w:val="006841C1"/>
  </w:style>
  <w:style w:type="paragraph" w:customStyle="1" w:styleId="05AA951D35D2514D8AA0563EC636E295">
    <w:name w:val="05AA951D35D2514D8AA0563EC636E295"/>
    <w:rsid w:val="006841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4C4558B348B24EAC0D05E1E7BEEB1B">
    <w:name w:val="F24C4558B348B24EAC0D05E1E7BEEB1B"/>
    <w:rsid w:val="006841C1"/>
  </w:style>
  <w:style w:type="paragraph" w:customStyle="1" w:styleId="E897CD25B920644AA44B9B6AF97224C6">
    <w:name w:val="E897CD25B920644AA44B9B6AF97224C6"/>
    <w:rsid w:val="006841C1"/>
  </w:style>
  <w:style w:type="paragraph" w:customStyle="1" w:styleId="4D37524F5115864E9B1B864FAB958E1B">
    <w:name w:val="4D37524F5115864E9B1B864FAB958E1B"/>
    <w:rsid w:val="006841C1"/>
  </w:style>
  <w:style w:type="paragraph" w:customStyle="1" w:styleId="9289EA67E5073B4492CE841D59CEEAFB">
    <w:name w:val="9289EA67E5073B4492CE841D59CEEAFB"/>
    <w:rsid w:val="006841C1"/>
  </w:style>
  <w:style w:type="paragraph" w:customStyle="1" w:styleId="4DF3F49F44F23E48A3C46204745C700F">
    <w:name w:val="4DF3F49F44F23E48A3C46204745C700F"/>
    <w:rsid w:val="006841C1"/>
  </w:style>
  <w:style w:type="paragraph" w:customStyle="1" w:styleId="05AA951D35D2514D8AA0563EC636E295">
    <w:name w:val="05AA951D35D2514D8AA0563EC636E295"/>
    <w:rsid w:val="00684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9B356-02EA-2D42-8ACF-4BC4A06F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</dc:creator>
  <cp:lastModifiedBy>Muhamed Krajinović</cp:lastModifiedBy>
  <cp:revision>2</cp:revision>
  <dcterms:created xsi:type="dcterms:W3CDTF">2015-02-18T03:22:00Z</dcterms:created>
  <dcterms:modified xsi:type="dcterms:W3CDTF">2015-02-18T03:22:00Z</dcterms:modified>
</cp:coreProperties>
</file>